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2A556" w14:textId="36163E0D" w:rsidR="00E2770D" w:rsidRPr="00CB3550" w:rsidRDefault="007C5FC5" w:rsidP="00E2770D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DB3C4" wp14:editId="3B5E3951">
                <wp:simplePos x="0" y="0"/>
                <wp:positionH relativeFrom="margin">
                  <wp:align>right</wp:align>
                </wp:positionH>
                <wp:positionV relativeFrom="paragraph">
                  <wp:posOffset>-462280</wp:posOffset>
                </wp:positionV>
                <wp:extent cx="819150" cy="43815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092C3" w14:textId="051455F4" w:rsidR="007C5FC5" w:rsidRPr="007C5FC5" w:rsidRDefault="007C5FC5" w:rsidP="007C5FC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7C5FC5">
                              <w:rPr>
                                <w:rFonts w:hint="eastAsia"/>
                                <w:sz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DB3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3.3pt;margin-top:-36.4pt;width:64.5pt;height:34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" fillcolor="white [3201]" strokeweight=".5pt">
                <v:textbox inset=",0,,0">
                  <w:txbxContent>
                    <w:p w14:paraId="4C4092C3" w14:textId="051455F4" w:rsidR="007C5FC5" w:rsidRPr="007C5FC5" w:rsidRDefault="007C5FC5" w:rsidP="007C5FC5">
                      <w:pPr>
                        <w:jc w:val="center"/>
                        <w:rPr>
                          <w:sz w:val="40"/>
                        </w:rPr>
                      </w:pPr>
                      <w:r w:rsidRPr="007C5FC5">
                        <w:rPr>
                          <w:rFonts w:hint="eastAsia"/>
                          <w:sz w:val="32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70D" w:rsidRPr="00CB3550">
        <w:rPr>
          <w:rFonts w:hint="eastAsia"/>
          <w:color w:val="000000" w:themeColor="text1"/>
        </w:rPr>
        <w:t>第１号様式</w:t>
      </w:r>
    </w:p>
    <w:p w14:paraId="207DAADD" w14:textId="5282FACB" w:rsidR="00E2770D" w:rsidRPr="00CB3550" w:rsidRDefault="00282CC9" w:rsidP="00E2770D">
      <w:pPr>
        <w:jc w:val="center"/>
        <w:rPr>
          <w:color w:val="000000" w:themeColor="text1"/>
        </w:rPr>
      </w:pPr>
      <w:r w:rsidRPr="006C7F79">
        <w:rPr>
          <w:rFonts w:hint="eastAsia"/>
          <w:color w:val="000000" w:themeColor="text1"/>
        </w:rPr>
        <w:t>ちば１５０周年記念事業パートナー</w:t>
      </w:r>
      <w:r w:rsidR="00A76FE1">
        <w:rPr>
          <w:rFonts w:hint="eastAsia"/>
          <w:color w:val="000000" w:themeColor="text1"/>
        </w:rPr>
        <w:t>登録申請書</w:t>
      </w:r>
      <w:bookmarkStart w:id="0" w:name="_GoBack"/>
      <w:bookmarkEnd w:id="0"/>
    </w:p>
    <w:p w14:paraId="101092DD" w14:textId="77777777" w:rsidR="00E2770D" w:rsidRPr="00CB3550" w:rsidRDefault="00E2770D" w:rsidP="00E2770D">
      <w:pPr>
        <w:rPr>
          <w:color w:val="000000" w:themeColor="text1"/>
        </w:rPr>
      </w:pPr>
    </w:p>
    <w:p w14:paraId="66DEF310" w14:textId="686371B1" w:rsidR="00E2770D" w:rsidRPr="00CB3550" w:rsidRDefault="00A05EF1" w:rsidP="00E2770D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A05EF1">
        <w:rPr>
          <w:rFonts w:hint="eastAsia"/>
          <w:color w:val="FF0000"/>
        </w:rPr>
        <w:t>５</w:t>
      </w:r>
      <w:r>
        <w:rPr>
          <w:rFonts w:hint="eastAsia"/>
          <w:color w:val="000000" w:themeColor="text1"/>
        </w:rPr>
        <w:t>年</w:t>
      </w:r>
      <w:r w:rsidRPr="00A05EF1">
        <w:rPr>
          <w:rFonts w:hint="eastAsia"/>
          <w:color w:val="FF0000"/>
        </w:rPr>
        <w:t>３</w:t>
      </w:r>
      <w:r>
        <w:rPr>
          <w:rFonts w:hint="eastAsia"/>
          <w:color w:val="000000" w:themeColor="text1"/>
        </w:rPr>
        <w:t>月</w:t>
      </w:r>
      <w:r w:rsidRPr="00A05EF1">
        <w:rPr>
          <w:rFonts w:hint="eastAsia"/>
          <w:color w:val="FF0000"/>
        </w:rPr>
        <w:t>１</w:t>
      </w:r>
      <w:r w:rsidR="00E2770D" w:rsidRPr="00CB3550">
        <w:rPr>
          <w:rFonts w:hint="eastAsia"/>
          <w:color w:val="000000" w:themeColor="text1"/>
        </w:rPr>
        <w:t>日</w:t>
      </w:r>
    </w:p>
    <w:p w14:paraId="121F914B" w14:textId="67EF469B" w:rsidR="00E2770D" w:rsidRPr="00CB3550" w:rsidRDefault="00E2770D" w:rsidP="00E2770D">
      <w:pPr>
        <w:rPr>
          <w:color w:val="000000" w:themeColor="text1"/>
        </w:rPr>
      </w:pPr>
    </w:p>
    <w:p w14:paraId="6015B3F9" w14:textId="77777777" w:rsidR="00E2770D" w:rsidRPr="00CB3550" w:rsidRDefault="00E2770D" w:rsidP="00E2770D">
      <w:pPr>
        <w:ind w:firstLineChars="100" w:firstLine="227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千葉県知事　様</w:t>
      </w:r>
    </w:p>
    <w:p w14:paraId="3BA64D78" w14:textId="77777777" w:rsidR="00E2770D" w:rsidRPr="00CB3550" w:rsidRDefault="00E2770D" w:rsidP="00E2770D">
      <w:pPr>
        <w:rPr>
          <w:color w:val="000000" w:themeColor="text1"/>
        </w:rPr>
      </w:pPr>
    </w:p>
    <w:p w14:paraId="75F6D1A7" w14:textId="77777777" w:rsidR="00E2770D" w:rsidRPr="00CB3550" w:rsidRDefault="00E2770D" w:rsidP="00E2770D">
      <w:pPr>
        <w:rPr>
          <w:color w:val="000000" w:themeColor="text1"/>
        </w:rPr>
      </w:pPr>
    </w:p>
    <w:p w14:paraId="18D5E470" w14:textId="3403E8F9" w:rsidR="00E2770D" w:rsidRPr="00CB3550" w:rsidRDefault="00E2770D" w:rsidP="00A05EF1">
      <w:pPr>
        <w:ind w:firstLineChars="2000" w:firstLine="4535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申請者　所在地　</w:t>
      </w:r>
      <w:r w:rsidR="00A05EF1" w:rsidRPr="00A05EF1">
        <w:rPr>
          <w:rFonts w:hint="eastAsia"/>
          <w:color w:val="FF0000"/>
        </w:rPr>
        <w:t>千葉市中央区○○</w:t>
      </w:r>
    </w:p>
    <w:p w14:paraId="60A95E66" w14:textId="1CEAD150" w:rsidR="00E2770D" w:rsidRPr="00CB3550" w:rsidRDefault="00E2770D" w:rsidP="00A05EF1">
      <w:pPr>
        <w:ind w:firstLineChars="2400" w:firstLine="5442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名　称　</w:t>
      </w:r>
      <w:r w:rsidR="00A05EF1" w:rsidRPr="00A05EF1">
        <w:rPr>
          <w:rFonts w:hint="eastAsia"/>
          <w:color w:val="FF0000"/>
        </w:rPr>
        <w:t>○○株式会社</w:t>
      </w:r>
    </w:p>
    <w:p w14:paraId="5C97545B" w14:textId="40BE11F9" w:rsidR="00E2770D" w:rsidRPr="00CB3550" w:rsidRDefault="00E2770D" w:rsidP="00A05EF1">
      <w:pPr>
        <w:ind w:firstLineChars="2400" w:firstLine="5442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代表者　</w:t>
      </w:r>
      <w:r w:rsidR="00A05EF1" w:rsidRPr="00A05EF1">
        <w:rPr>
          <w:rFonts w:hint="eastAsia"/>
          <w:color w:val="FF0000"/>
        </w:rPr>
        <w:t>代表取締役　○○　○○</w:t>
      </w:r>
    </w:p>
    <w:p w14:paraId="348C1714" w14:textId="77777777" w:rsidR="00E2770D" w:rsidRPr="00CB3550" w:rsidRDefault="00E2770D" w:rsidP="00E2770D">
      <w:pPr>
        <w:rPr>
          <w:color w:val="000000" w:themeColor="text1"/>
        </w:rPr>
      </w:pPr>
    </w:p>
    <w:p w14:paraId="7D5E22F1" w14:textId="1A87E3D4" w:rsidR="00E2770D" w:rsidRPr="006C7F79" w:rsidRDefault="00E2770D" w:rsidP="00E2770D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　</w:t>
      </w:r>
      <w:r w:rsidR="00EE274F" w:rsidRPr="006C7F79">
        <w:rPr>
          <w:rFonts w:hint="eastAsia"/>
          <w:color w:val="000000" w:themeColor="text1"/>
        </w:rPr>
        <w:t>千葉県誕生</w:t>
      </w:r>
      <w:r w:rsidR="00A76FE1" w:rsidRPr="006C7F79">
        <w:rPr>
          <w:rFonts w:hint="eastAsia"/>
          <w:color w:val="000000" w:themeColor="text1"/>
        </w:rPr>
        <w:t>１５０周年記念事業の</w:t>
      </w:r>
      <w:r w:rsidR="00282CC9" w:rsidRPr="006C7F79">
        <w:rPr>
          <w:rFonts w:hint="eastAsia"/>
          <w:color w:val="000000" w:themeColor="text1"/>
        </w:rPr>
        <w:t>ちば１５０周年記念事業パートナー</w:t>
      </w:r>
      <w:r w:rsidR="003E1C7F">
        <w:rPr>
          <w:rFonts w:hint="eastAsia"/>
          <w:color w:val="000000" w:themeColor="text1"/>
        </w:rPr>
        <w:t>登録制度に関する実施要領</w:t>
      </w:r>
      <w:r w:rsidRPr="006C7F79">
        <w:rPr>
          <w:rFonts w:hint="eastAsia"/>
          <w:color w:val="000000" w:themeColor="text1"/>
        </w:rPr>
        <w:t>の規定により、</w:t>
      </w:r>
      <w:r w:rsidR="001C4EDD" w:rsidRPr="006C7F79">
        <w:rPr>
          <w:rFonts w:hint="eastAsia"/>
          <w:color w:val="000000" w:themeColor="text1"/>
        </w:rPr>
        <w:t>ちば１５０周年記念事業パートナー</w:t>
      </w:r>
      <w:r w:rsidRPr="006C7F79">
        <w:rPr>
          <w:rFonts w:hint="eastAsia"/>
          <w:color w:val="000000" w:themeColor="text1"/>
        </w:rPr>
        <w:t>として登録申請します。</w:t>
      </w:r>
    </w:p>
    <w:p w14:paraId="039DBFAF" w14:textId="30368814" w:rsidR="00E2770D" w:rsidRPr="006C7F79" w:rsidRDefault="00A76FE1" w:rsidP="00A76FE1">
      <w:pPr>
        <w:rPr>
          <w:color w:val="000000" w:themeColor="text1"/>
        </w:rPr>
      </w:pPr>
      <w:r w:rsidRPr="006C7F79">
        <w:rPr>
          <w:rFonts w:hint="eastAsia"/>
          <w:color w:val="000000" w:themeColor="text1"/>
        </w:rPr>
        <w:t>＜添付書類＞</w:t>
      </w:r>
    </w:p>
    <w:p w14:paraId="60899442" w14:textId="3F60FE9E" w:rsidR="00A76FE1" w:rsidRDefault="00A76FE1" w:rsidP="00A76FE1">
      <w:pPr>
        <w:rPr>
          <w:color w:val="000000" w:themeColor="text1"/>
        </w:rPr>
      </w:pPr>
      <w:r w:rsidRPr="006C7F79">
        <w:rPr>
          <w:rFonts w:hint="eastAsia"/>
          <w:color w:val="000000" w:themeColor="text1"/>
        </w:rPr>
        <w:t>・</w:t>
      </w:r>
      <w:r w:rsidR="00EE274F" w:rsidRPr="006C7F79">
        <w:rPr>
          <w:rFonts w:hint="eastAsia"/>
          <w:color w:val="000000" w:themeColor="text1"/>
        </w:rPr>
        <w:t>千葉県誕生</w:t>
      </w:r>
      <w:r w:rsidR="003E1C7F">
        <w:rPr>
          <w:rFonts w:hint="eastAsia"/>
          <w:color w:val="000000" w:themeColor="text1"/>
        </w:rPr>
        <w:t>１５０周年記念事業協力</w:t>
      </w:r>
      <w:r w:rsidRPr="006C7F79">
        <w:rPr>
          <w:rFonts w:hint="eastAsia"/>
          <w:color w:val="000000" w:themeColor="text1"/>
        </w:rPr>
        <w:t>実施計画</w:t>
      </w:r>
      <w:r>
        <w:rPr>
          <w:rFonts w:hint="eastAsia"/>
          <w:color w:val="000000" w:themeColor="text1"/>
        </w:rPr>
        <w:t>（別紙様式）</w:t>
      </w:r>
    </w:p>
    <w:p w14:paraId="2CF81D37" w14:textId="77777777" w:rsidR="00A76FE1" w:rsidRPr="00EE274F" w:rsidRDefault="00A76FE1" w:rsidP="00A76FE1">
      <w:pPr>
        <w:rPr>
          <w:color w:val="000000" w:themeColor="text1"/>
        </w:rPr>
      </w:pPr>
    </w:p>
    <w:p w14:paraId="20359907" w14:textId="0BBCDF6E" w:rsidR="00A76FE1" w:rsidRDefault="00A76FE1" w:rsidP="00A76FE1">
      <w:pPr>
        <w:rPr>
          <w:color w:val="000000" w:themeColor="text1"/>
        </w:rPr>
      </w:pPr>
    </w:p>
    <w:p w14:paraId="2B6BA0EF" w14:textId="77777777" w:rsidR="007C5FC5" w:rsidRDefault="007C5FC5" w:rsidP="0024146A">
      <w:pPr>
        <w:sectPr w:rsidR="007C5FC5" w:rsidSect="0024146A">
          <w:footerReference w:type="default" r:id="rId8"/>
          <w:pgSz w:w="11906" w:h="16838" w:code="9"/>
          <w:pgMar w:top="1418" w:right="1418" w:bottom="1418" w:left="1418" w:header="851" w:footer="992" w:gutter="0"/>
          <w:cols w:space="425"/>
          <w:docGrid w:type="linesAndChars" w:linePitch="368" w:charSpace="-2714"/>
        </w:sectPr>
      </w:pPr>
    </w:p>
    <w:p w14:paraId="37EC3C39" w14:textId="67D42CBD" w:rsidR="007C5FC5" w:rsidRPr="00CB3550" w:rsidRDefault="007C5FC5" w:rsidP="007C5FC5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A8E37" wp14:editId="070EFE94">
                <wp:simplePos x="0" y="0"/>
                <wp:positionH relativeFrom="margin">
                  <wp:align>right</wp:align>
                </wp:positionH>
                <wp:positionV relativeFrom="paragraph">
                  <wp:posOffset>-457200</wp:posOffset>
                </wp:positionV>
                <wp:extent cx="790575" cy="4095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C12C6" w14:textId="77777777" w:rsidR="007C5FC5" w:rsidRPr="007C5FC5" w:rsidRDefault="007C5FC5" w:rsidP="007C5FC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C5FC5">
                              <w:rPr>
                                <w:rFonts w:hint="eastAsia"/>
                                <w:sz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A8E37" id="テキスト ボックス 2" o:spid="_x0000_s1027" type="#_x0000_t202" style="position:absolute;left:0;text-align:left;margin-left:11.05pt;margin-top:-36pt;width:62.25pt;height:32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" fillcolor="white [3201]" strokeweight=".5pt">
                <v:textbox>
                  <w:txbxContent>
                    <w:p w14:paraId="149C12C6" w14:textId="77777777" w:rsidR="007C5FC5" w:rsidRPr="007C5FC5" w:rsidRDefault="007C5FC5" w:rsidP="007C5FC5">
                      <w:pPr>
                        <w:jc w:val="center"/>
                        <w:rPr>
                          <w:sz w:val="32"/>
                        </w:rPr>
                      </w:pPr>
                      <w:r w:rsidRPr="007C5FC5">
                        <w:rPr>
                          <w:rFonts w:hint="eastAsia"/>
                          <w:sz w:val="32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3550">
        <w:rPr>
          <w:rFonts w:hint="eastAsia"/>
          <w:color w:val="000000" w:themeColor="text1"/>
        </w:rPr>
        <w:t>第２号</w:t>
      </w:r>
      <w:r>
        <w:rPr>
          <w:rFonts w:hint="eastAsia"/>
          <w:color w:val="000000" w:themeColor="text1"/>
        </w:rPr>
        <w:t>様式</w:t>
      </w:r>
    </w:p>
    <w:p w14:paraId="7CCF344A" w14:textId="359D7CBF" w:rsidR="007C5FC5" w:rsidRPr="00CB3550" w:rsidRDefault="007C5FC5" w:rsidP="007C5FC5">
      <w:pPr>
        <w:jc w:val="center"/>
        <w:rPr>
          <w:color w:val="000000" w:themeColor="text1"/>
        </w:rPr>
      </w:pPr>
      <w:r w:rsidRPr="006C7F79">
        <w:rPr>
          <w:rFonts w:hint="eastAsia"/>
          <w:color w:val="000000" w:themeColor="text1"/>
        </w:rPr>
        <w:t>ちば１５０周年記念事業パートナー</w:t>
      </w:r>
      <w:r w:rsidRPr="00CB3550">
        <w:rPr>
          <w:rFonts w:hint="eastAsia"/>
          <w:color w:val="000000" w:themeColor="text1"/>
        </w:rPr>
        <w:t>登録内容変更申請書</w:t>
      </w:r>
    </w:p>
    <w:p w14:paraId="3415F611" w14:textId="77777777" w:rsidR="007C5FC5" w:rsidRPr="009D0368" w:rsidRDefault="007C5FC5" w:rsidP="007C5FC5">
      <w:pPr>
        <w:rPr>
          <w:color w:val="000000" w:themeColor="text1"/>
        </w:rPr>
      </w:pPr>
    </w:p>
    <w:p w14:paraId="498DB554" w14:textId="66AED112" w:rsidR="007C5FC5" w:rsidRPr="00CB3550" w:rsidRDefault="007C5FC5" w:rsidP="007C5FC5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7C5FC5">
        <w:rPr>
          <w:rFonts w:hint="eastAsia"/>
          <w:color w:val="FF0000"/>
        </w:rPr>
        <w:t>５</w:t>
      </w:r>
      <w:r>
        <w:rPr>
          <w:rFonts w:hint="eastAsia"/>
          <w:color w:val="000000" w:themeColor="text1"/>
        </w:rPr>
        <w:t>年</w:t>
      </w:r>
      <w:r w:rsidRPr="007C5FC5">
        <w:rPr>
          <w:rFonts w:hint="eastAsia"/>
          <w:color w:val="FF0000"/>
        </w:rPr>
        <w:t>６</w:t>
      </w:r>
      <w:r>
        <w:rPr>
          <w:rFonts w:hint="eastAsia"/>
          <w:color w:val="000000" w:themeColor="text1"/>
        </w:rPr>
        <w:t>月</w:t>
      </w:r>
      <w:r w:rsidRPr="007C5FC5">
        <w:rPr>
          <w:rFonts w:hint="eastAsia"/>
          <w:color w:val="FF0000"/>
        </w:rPr>
        <w:t>１</w:t>
      </w:r>
      <w:r w:rsidRPr="00CB3550">
        <w:rPr>
          <w:rFonts w:hint="eastAsia"/>
          <w:color w:val="000000" w:themeColor="text1"/>
        </w:rPr>
        <w:t>日</w:t>
      </w:r>
    </w:p>
    <w:p w14:paraId="5C723879" w14:textId="77777777" w:rsidR="007C5FC5" w:rsidRPr="00CB3550" w:rsidRDefault="007C5FC5" w:rsidP="007C5FC5">
      <w:pPr>
        <w:rPr>
          <w:color w:val="000000" w:themeColor="text1"/>
        </w:rPr>
      </w:pPr>
    </w:p>
    <w:p w14:paraId="24ED5572" w14:textId="77777777" w:rsidR="007C5FC5" w:rsidRPr="00CB3550" w:rsidRDefault="007C5FC5" w:rsidP="007C5FC5">
      <w:pPr>
        <w:ind w:firstLineChars="100" w:firstLine="227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千葉県知事　様</w:t>
      </w:r>
    </w:p>
    <w:p w14:paraId="3FF3C7F0" w14:textId="77777777" w:rsidR="007C5FC5" w:rsidRPr="00CB3550" w:rsidRDefault="007C5FC5" w:rsidP="007C5FC5">
      <w:pPr>
        <w:rPr>
          <w:color w:val="000000" w:themeColor="text1"/>
        </w:rPr>
      </w:pPr>
    </w:p>
    <w:p w14:paraId="064A0DA5" w14:textId="5EDE7B7A" w:rsidR="007C5FC5" w:rsidRPr="00CB3550" w:rsidRDefault="007C5FC5" w:rsidP="007C5FC5">
      <w:pPr>
        <w:ind w:firstLineChars="1900" w:firstLine="4308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申請者　所在地　</w:t>
      </w:r>
      <w:r w:rsidRPr="00A05EF1">
        <w:rPr>
          <w:rFonts w:hint="eastAsia"/>
          <w:color w:val="FF0000"/>
        </w:rPr>
        <w:t>千葉市中央区○○</w:t>
      </w:r>
    </w:p>
    <w:p w14:paraId="61FA230B" w14:textId="4E097D16" w:rsidR="007C5FC5" w:rsidRPr="00CB3550" w:rsidRDefault="007C5FC5" w:rsidP="007C5FC5">
      <w:pPr>
        <w:ind w:firstLineChars="2300" w:firstLine="5215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名　称　</w:t>
      </w:r>
      <w:r w:rsidRPr="00A05EF1">
        <w:rPr>
          <w:rFonts w:hint="eastAsia"/>
          <w:color w:val="FF0000"/>
        </w:rPr>
        <w:t>株式会社</w:t>
      </w:r>
      <w:r>
        <w:rPr>
          <w:rFonts w:hint="eastAsia"/>
          <w:color w:val="FF0000"/>
        </w:rPr>
        <w:t>○○</w:t>
      </w:r>
    </w:p>
    <w:p w14:paraId="541F4E5D" w14:textId="28FECB37" w:rsidR="007C5FC5" w:rsidRPr="00CB3550" w:rsidRDefault="007C5FC5" w:rsidP="007C5FC5">
      <w:pPr>
        <w:ind w:firstLineChars="2300" w:firstLine="5215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代表者　</w:t>
      </w:r>
      <w:r w:rsidRPr="00A05EF1">
        <w:rPr>
          <w:rFonts w:hint="eastAsia"/>
          <w:color w:val="FF0000"/>
        </w:rPr>
        <w:t>代表取締役　○○　○○</w:t>
      </w:r>
    </w:p>
    <w:p w14:paraId="500E18CE" w14:textId="77777777" w:rsidR="007C5FC5" w:rsidRPr="00CB3550" w:rsidRDefault="007C5FC5" w:rsidP="007C5FC5">
      <w:pPr>
        <w:rPr>
          <w:color w:val="000000" w:themeColor="text1"/>
        </w:rPr>
      </w:pPr>
    </w:p>
    <w:p w14:paraId="47DA7A91" w14:textId="77777777" w:rsidR="007C5FC5" w:rsidRPr="00CB3550" w:rsidRDefault="007C5FC5" w:rsidP="007C5FC5">
      <w:pPr>
        <w:rPr>
          <w:color w:val="000000" w:themeColor="text1"/>
        </w:rPr>
      </w:pPr>
      <w:r w:rsidRPr="006C7F79">
        <w:rPr>
          <w:rFonts w:hint="eastAsia"/>
          <w:color w:val="000000" w:themeColor="text1"/>
        </w:rPr>
        <w:t xml:space="preserve">　千葉県誕生１５０周年記念事業のちば１５０周年記念事業パートナー登録制度に関する実</w:t>
      </w:r>
      <w:r>
        <w:rPr>
          <w:color w:val="000000" w:themeColor="text1"/>
        </w:rPr>
        <w:t>施</w:t>
      </w:r>
      <w:r>
        <w:rPr>
          <w:rFonts w:hint="eastAsia"/>
          <w:color w:val="000000" w:themeColor="text1"/>
        </w:rPr>
        <w:t>要領</w:t>
      </w:r>
      <w:r w:rsidRPr="006C7F79">
        <w:rPr>
          <w:rFonts w:hint="eastAsia"/>
          <w:color w:val="000000" w:themeColor="text1"/>
        </w:rPr>
        <w:t>の規定により、下記のとおり申請します</w:t>
      </w:r>
      <w:r w:rsidRPr="00CB3550">
        <w:rPr>
          <w:rFonts w:hint="eastAsia"/>
          <w:color w:val="000000" w:themeColor="text1"/>
        </w:rPr>
        <w:t>。</w:t>
      </w:r>
    </w:p>
    <w:p w14:paraId="239CDD73" w14:textId="77777777" w:rsidR="007C5FC5" w:rsidRPr="00EE274F" w:rsidRDefault="007C5FC5" w:rsidP="007C5FC5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3685"/>
      </w:tblGrid>
      <w:tr w:rsidR="007C5FC5" w:rsidRPr="00CB3550" w14:paraId="3C0EF3A5" w14:textId="77777777" w:rsidTr="008C3735">
        <w:trPr>
          <w:trHeight w:val="737"/>
        </w:trPr>
        <w:tc>
          <w:tcPr>
            <w:tcW w:w="1413" w:type="dxa"/>
            <w:vAlign w:val="center"/>
          </w:tcPr>
          <w:p w14:paraId="53E85746" w14:textId="77777777" w:rsidR="007C5FC5" w:rsidRPr="00CB3550" w:rsidRDefault="007C5FC5" w:rsidP="008C3735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変更年月日</w:t>
            </w:r>
          </w:p>
        </w:tc>
        <w:tc>
          <w:tcPr>
            <w:tcW w:w="3685" w:type="dxa"/>
            <w:vAlign w:val="center"/>
          </w:tcPr>
          <w:p w14:paraId="1368F1BF" w14:textId="24C6580D" w:rsidR="007C5FC5" w:rsidRPr="00CB3550" w:rsidRDefault="007C5FC5" w:rsidP="008C3735">
            <w:pPr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sz w:val="21"/>
              </w:rPr>
              <w:t>令和</w:t>
            </w:r>
            <w:r w:rsidRPr="007C5FC5">
              <w:rPr>
                <w:rFonts w:hint="eastAsia"/>
                <w:color w:val="FF0000"/>
                <w:sz w:val="21"/>
              </w:rPr>
              <w:t>５</w:t>
            </w:r>
            <w:r>
              <w:rPr>
                <w:rFonts w:hint="eastAsia"/>
                <w:color w:val="000000" w:themeColor="text1"/>
                <w:sz w:val="21"/>
              </w:rPr>
              <w:t>年</w:t>
            </w:r>
            <w:r w:rsidRPr="007C5FC5">
              <w:rPr>
                <w:rFonts w:hint="eastAsia"/>
                <w:color w:val="FF0000"/>
                <w:sz w:val="21"/>
              </w:rPr>
              <w:t>６</w:t>
            </w:r>
            <w:r>
              <w:rPr>
                <w:rFonts w:hint="eastAsia"/>
                <w:color w:val="000000" w:themeColor="text1"/>
                <w:sz w:val="21"/>
              </w:rPr>
              <w:t>月</w:t>
            </w:r>
            <w:r w:rsidRPr="007C5FC5">
              <w:rPr>
                <w:rFonts w:hint="eastAsia"/>
                <w:color w:val="FF0000"/>
                <w:sz w:val="21"/>
              </w:rPr>
              <w:t>１</w:t>
            </w:r>
            <w:r w:rsidRPr="00CB3550">
              <w:rPr>
                <w:rFonts w:hint="eastAsia"/>
                <w:color w:val="000000" w:themeColor="text1"/>
                <w:sz w:val="21"/>
              </w:rPr>
              <w:t>日</w:t>
            </w:r>
          </w:p>
        </w:tc>
      </w:tr>
    </w:tbl>
    <w:p w14:paraId="24A5D0D1" w14:textId="77777777" w:rsidR="007C5FC5" w:rsidRPr="00CB3550" w:rsidRDefault="007C5FC5" w:rsidP="007C5FC5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820"/>
      </w:tblGrid>
      <w:tr w:rsidR="007C5FC5" w:rsidRPr="00CB3550" w14:paraId="76619D9A" w14:textId="77777777" w:rsidTr="008C3735">
        <w:trPr>
          <w:trHeight w:val="1084"/>
        </w:trPr>
        <w:tc>
          <w:tcPr>
            <w:tcW w:w="1413" w:type="dxa"/>
            <w:vMerge w:val="restart"/>
            <w:vAlign w:val="center"/>
          </w:tcPr>
          <w:p w14:paraId="0848AD88" w14:textId="77777777" w:rsidR="007C5FC5" w:rsidRPr="00CB3550" w:rsidRDefault="007C5FC5" w:rsidP="008C3735">
            <w:pPr>
              <w:jc w:val="center"/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21"/>
              </w:rPr>
              <w:t>変更内容</w:t>
            </w:r>
          </w:p>
        </w:tc>
        <w:tc>
          <w:tcPr>
            <w:tcW w:w="2693" w:type="dxa"/>
            <w:vAlign w:val="center"/>
          </w:tcPr>
          <w:p w14:paraId="6735F872" w14:textId="1A8B78E2" w:rsidR="007C5FC5" w:rsidRPr="00CB3550" w:rsidRDefault="007C5FC5" w:rsidP="008C3735">
            <w:pPr>
              <w:jc w:val="left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-92272185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z w:val="21"/>
                  </w:rPr>
                  <w:sym w:font="Wingdings" w:char="F0FE"/>
                </w:r>
              </w:sdtContent>
            </w:sdt>
            <w:r w:rsidRPr="00CB3550">
              <w:rPr>
                <w:color w:val="000000" w:themeColor="text1"/>
                <w:sz w:val="21"/>
              </w:rPr>
              <w:t xml:space="preserve"> </w:t>
            </w:r>
            <w:r w:rsidRPr="00CB3550">
              <w:rPr>
                <w:rFonts w:hint="eastAsia"/>
                <w:color w:val="000000" w:themeColor="text1"/>
                <w:sz w:val="21"/>
              </w:rPr>
              <w:t>所 在 地</w:t>
            </w:r>
          </w:p>
        </w:tc>
        <w:tc>
          <w:tcPr>
            <w:tcW w:w="4820" w:type="dxa"/>
          </w:tcPr>
          <w:p w14:paraId="1C89168A" w14:textId="77777777" w:rsidR="007C5FC5" w:rsidRPr="00CB3550" w:rsidRDefault="007C5FC5" w:rsidP="008C3735">
            <w:pPr>
              <w:rPr>
                <w:color w:val="000000" w:themeColor="text1"/>
                <w:sz w:val="16"/>
              </w:rPr>
            </w:pPr>
            <w:r w:rsidRPr="00CB3550">
              <w:rPr>
                <w:rFonts w:hint="eastAsia"/>
                <w:color w:val="000000" w:themeColor="text1"/>
                <w:sz w:val="16"/>
              </w:rPr>
              <w:t>変更後の所在地を記載してください</w:t>
            </w:r>
          </w:p>
          <w:p w14:paraId="52327FE7" w14:textId="16F83F2D" w:rsidR="007C5FC5" w:rsidRPr="00CB3550" w:rsidRDefault="007C5FC5" w:rsidP="008C3735">
            <w:pPr>
              <w:rPr>
                <w:rFonts w:hint="eastAsia"/>
                <w:color w:val="000000" w:themeColor="text1"/>
                <w:sz w:val="21"/>
              </w:rPr>
            </w:pPr>
            <w:r w:rsidRPr="007C5FC5">
              <w:rPr>
                <w:rFonts w:hint="eastAsia"/>
                <w:color w:val="FF0000"/>
                <w:sz w:val="21"/>
              </w:rPr>
              <w:t>船橋市○○</w:t>
            </w:r>
          </w:p>
        </w:tc>
      </w:tr>
      <w:tr w:rsidR="007C5FC5" w:rsidRPr="00CB3550" w14:paraId="7067AD40" w14:textId="77777777" w:rsidTr="008C3735">
        <w:trPr>
          <w:trHeight w:val="1084"/>
        </w:trPr>
        <w:tc>
          <w:tcPr>
            <w:tcW w:w="1413" w:type="dxa"/>
            <w:vMerge/>
            <w:vAlign w:val="center"/>
          </w:tcPr>
          <w:p w14:paraId="19E8113D" w14:textId="77777777" w:rsidR="007C5FC5" w:rsidRPr="00CB3550" w:rsidRDefault="007C5FC5" w:rsidP="008C3735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  <w:vAlign w:val="center"/>
          </w:tcPr>
          <w:p w14:paraId="76EA0109" w14:textId="4337C62C" w:rsidR="007C5FC5" w:rsidRPr="00CB3550" w:rsidRDefault="007C5FC5" w:rsidP="008C3735">
            <w:pPr>
              <w:jc w:val="left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184011275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z w:val="21"/>
                  </w:rPr>
                  <w:sym w:font="Wingdings" w:char="F0FE"/>
                </w:r>
              </w:sdtContent>
            </w:sdt>
            <w:r w:rsidRPr="00CB3550">
              <w:rPr>
                <w:color w:val="000000" w:themeColor="text1"/>
                <w:sz w:val="21"/>
              </w:rPr>
              <w:t xml:space="preserve"> </w:t>
            </w:r>
            <w:r w:rsidRPr="00CB3550">
              <w:rPr>
                <w:rFonts w:hint="eastAsia"/>
                <w:color w:val="000000" w:themeColor="text1"/>
                <w:sz w:val="21"/>
              </w:rPr>
              <w:t>名称（企業・団体名）</w:t>
            </w:r>
          </w:p>
        </w:tc>
        <w:tc>
          <w:tcPr>
            <w:tcW w:w="4820" w:type="dxa"/>
          </w:tcPr>
          <w:p w14:paraId="02D56980" w14:textId="77777777" w:rsidR="007C5FC5" w:rsidRDefault="007C5FC5" w:rsidP="008C3735">
            <w:pPr>
              <w:rPr>
                <w:color w:val="000000" w:themeColor="text1"/>
                <w:sz w:val="16"/>
              </w:rPr>
            </w:pPr>
            <w:r w:rsidRPr="00CB3550">
              <w:rPr>
                <w:rFonts w:hint="eastAsia"/>
                <w:color w:val="000000" w:themeColor="text1"/>
                <w:sz w:val="16"/>
              </w:rPr>
              <w:t>変更後の名称を記載してください</w:t>
            </w:r>
          </w:p>
          <w:p w14:paraId="0A36B919" w14:textId="451AD8AF" w:rsidR="007C5FC5" w:rsidRPr="00CB3550" w:rsidRDefault="007C5FC5" w:rsidP="008C3735">
            <w:pPr>
              <w:rPr>
                <w:rFonts w:hint="eastAsia"/>
                <w:color w:val="000000" w:themeColor="text1"/>
                <w:sz w:val="21"/>
              </w:rPr>
            </w:pPr>
            <w:r>
              <w:rPr>
                <w:rFonts w:hint="eastAsia"/>
                <w:color w:val="FF0000"/>
                <w:sz w:val="16"/>
              </w:rPr>
              <w:t>株式会社○○</w:t>
            </w:r>
          </w:p>
        </w:tc>
      </w:tr>
      <w:tr w:rsidR="007C5FC5" w:rsidRPr="00CB3550" w14:paraId="0F0B6746" w14:textId="77777777" w:rsidTr="008C3735">
        <w:trPr>
          <w:trHeight w:val="1084"/>
        </w:trPr>
        <w:tc>
          <w:tcPr>
            <w:tcW w:w="1413" w:type="dxa"/>
            <w:vMerge/>
            <w:vAlign w:val="center"/>
          </w:tcPr>
          <w:p w14:paraId="546E60CB" w14:textId="77777777" w:rsidR="007C5FC5" w:rsidRPr="00CB3550" w:rsidRDefault="007C5FC5" w:rsidP="008C3735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  <w:vAlign w:val="center"/>
          </w:tcPr>
          <w:p w14:paraId="29841EFE" w14:textId="1B3428EA" w:rsidR="007C5FC5" w:rsidRPr="00CB3550" w:rsidRDefault="007C5FC5" w:rsidP="008C3735">
            <w:pPr>
              <w:jc w:val="left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99237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Pr="00CB3550">
              <w:rPr>
                <w:color w:val="000000" w:themeColor="text1"/>
                <w:sz w:val="21"/>
              </w:rPr>
              <w:t xml:space="preserve"> </w:t>
            </w:r>
            <w:r w:rsidRPr="00CB3550">
              <w:rPr>
                <w:rFonts w:hint="eastAsia"/>
                <w:color w:val="000000" w:themeColor="text1"/>
                <w:sz w:val="21"/>
              </w:rPr>
              <w:t>代 表 者</w:t>
            </w:r>
          </w:p>
        </w:tc>
        <w:tc>
          <w:tcPr>
            <w:tcW w:w="4820" w:type="dxa"/>
          </w:tcPr>
          <w:p w14:paraId="4CA5C88B" w14:textId="77777777" w:rsidR="007C5FC5" w:rsidRPr="00CB3550" w:rsidRDefault="007C5FC5" w:rsidP="008C3735">
            <w:pPr>
              <w:rPr>
                <w:color w:val="000000" w:themeColor="text1"/>
                <w:sz w:val="21"/>
              </w:rPr>
            </w:pPr>
            <w:r w:rsidRPr="00CB3550">
              <w:rPr>
                <w:rFonts w:hint="eastAsia"/>
                <w:color w:val="000000" w:themeColor="text1"/>
                <w:sz w:val="16"/>
              </w:rPr>
              <w:t>変更後の代表者を記載してください</w:t>
            </w:r>
          </w:p>
        </w:tc>
      </w:tr>
      <w:tr w:rsidR="007C5FC5" w:rsidRPr="00CB3550" w14:paraId="0D02DB39" w14:textId="77777777" w:rsidTr="008C3735">
        <w:trPr>
          <w:trHeight w:val="888"/>
        </w:trPr>
        <w:tc>
          <w:tcPr>
            <w:tcW w:w="1413" w:type="dxa"/>
            <w:vMerge/>
            <w:vAlign w:val="center"/>
          </w:tcPr>
          <w:p w14:paraId="438595B0" w14:textId="77777777" w:rsidR="007C5FC5" w:rsidRPr="00CB3550" w:rsidRDefault="007C5FC5" w:rsidP="008C3735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  <w:vAlign w:val="center"/>
          </w:tcPr>
          <w:p w14:paraId="76CC4FAF" w14:textId="4F207CEF" w:rsidR="007C5FC5" w:rsidRPr="00CB3550" w:rsidRDefault="007C5FC5" w:rsidP="008C3735">
            <w:pPr>
              <w:jc w:val="left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-320119721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hint="eastAsia"/>
                    <w:color w:val="000000" w:themeColor="text1"/>
                    <w:sz w:val="21"/>
                  </w:rPr>
                  <w:sym w:font="Wingdings" w:char="F0FE"/>
                </w:r>
              </w:sdtContent>
            </w:sdt>
            <w:r w:rsidRPr="00CB3550">
              <w:rPr>
                <w:color w:val="000000" w:themeColor="text1"/>
                <w:sz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1"/>
              </w:rPr>
              <w:t>実施</w:t>
            </w:r>
            <w:r w:rsidRPr="00CB3550">
              <w:rPr>
                <w:rFonts w:hint="eastAsia"/>
                <w:color w:val="000000" w:themeColor="text1"/>
                <w:sz w:val="21"/>
              </w:rPr>
              <w:t>計画</w:t>
            </w:r>
          </w:p>
        </w:tc>
        <w:tc>
          <w:tcPr>
            <w:tcW w:w="4820" w:type="dxa"/>
            <w:vAlign w:val="center"/>
          </w:tcPr>
          <w:p w14:paraId="1719E91C" w14:textId="77777777" w:rsidR="007C5FC5" w:rsidRPr="006C7F79" w:rsidRDefault="007C5FC5" w:rsidP="008C3735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9D0368">
              <w:rPr>
                <w:rFonts w:hint="eastAsia"/>
                <w:color w:val="000000" w:themeColor="text1"/>
                <w:sz w:val="21"/>
                <w:szCs w:val="21"/>
              </w:rPr>
              <w:t>変更後の</w:t>
            </w:r>
            <w:r w:rsidRPr="006C7F79">
              <w:rPr>
                <w:rFonts w:hint="eastAsia"/>
                <w:color w:val="000000" w:themeColor="text1"/>
                <w:sz w:val="21"/>
                <w:szCs w:val="21"/>
              </w:rPr>
              <w:t>千葉県誕生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１５０周年記念事業協力</w:t>
            </w:r>
          </w:p>
          <w:p w14:paraId="58108673" w14:textId="77777777" w:rsidR="007C5FC5" w:rsidRPr="009D0368" w:rsidRDefault="007C5FC5" w:rsidP="008C3735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6C7F79">
              <w:rPr>
                <w:rFonts w:hint="eastAsia"/>
                <w:color w:val="000000" w:themeColor="text1"/>
                <w:sz w:val="21"/>
                <w:szCs w:val="21"/>
              </w:rPr>
              <w:t>実施計画</w:t>
            </w:r>
            <w:r w:rsidRPr="009D0368">
              <w:rPr>
                <w:rFonts w:hint="eastAsia"/>
                <w:color w:val="000000" w:themeColor="text1"/>
                <w:sz w:val="21"/>
                <w:szCs w:val="21"/>
              </w:rPr>
              <w:t>（別紙様式）を添付してください</w:t>
            </w:r>
          </w:p>
        </w:tc>
      </w:tr>
      <w:tr w:rsidR="007C5FC5" w:rsidRPr="00CB3550" w14:paraId="19CB69F6" w14:textId="77777777" w:rsidTr="008C3735">
        <w:trPr>
          <w:trHeight w:val="842"/>
        </w:trPr>
        <w:tc>
          <w:tcPr>
            <w:tcW w:w="1413" w:type="dxa"/>
            <w:vMerge/>
            <w:vAlign w:val="center"/>
          </w:tcPr>
          <w:p w14:paraId="41A0CD55" w14:textId="77777777" w:rsidR="007C5FC5" w:rsidRPr="00CB3550" w:rsidRDefault="007C5FC5" w:rsidP="008C3735">
            <w:pPr>
              <w:rPr>
                <w:color w:val="000000" w:themeColor="text1"/>
                <w:sz w:val="21"/>
              </w:rPr>
            </w:pPr>
          </w:p>
        </w:tc>
        <w:tc>
          <w:tcPr>
            <w:tcW w:w="2693" w:type="dxa"/>
            <w:vAlign w:val="center"/>
          </w:tcPr>
          <w:p w14:paraId="50F2157D" w14:textId="77777777" w:rsidR="007C5FC5" w:rsidRPr="00CB3550" w:rsidRDefault="007C5FC5" w:rsidP="008C3735">
            <w:pPr>
              <w:jc w:val="left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</w:rPr>
                <w:id w:val="-1779094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B3550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</w:rPr>
                  <w:t>☐</w:t>
                </w:r>
              </w:sdtContent>
            </w:sdt>
            <w:r w:rsidRPr="00CB3550">
              <w:rPr>
                <w:color w:val="000000" w:themeColor="text1"/>
                <w:sz w:val="21"/>
              </w:rPr>
              <w:t xml:space="preserve"> </w:t>
            </w:r>
            <w:r w:rsidRPr="00CB3550">
              <w:rPr>
                <w:rFonts w:hint="eastAsia"/>
                <w:color w:val="000000" w:themeColor="text1"/>
                <w:sz w:val="21"/>
              </w:rPr>
              <w:t>担当者連絡先</w:t>
            </w:r>
          </w:p>
        </w:tc>
        <w:tc>
          <w:tcPr>
            <w:tcW w:w="4820" w:type="dxa"/>
            <w:vAlign w:val="center"/>
          </w:tcPr>
          <w:p w14:paraId="722F2D8E" w14:textId="77777777" w:rsidR="007C5FC5" w:rsidRPr="006C7F79" w:rsidRDefault="007C5FC5" w:rsidP="008C3735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9D0368">
              <w:rPr>
                <w:rFonts w:hint="eastAsia"/>
                <w:color w:val="000000" w:themeColor="text1"/>
                <w:sz w:val="21"/>
                <w:szCs w:val="21"/>
              </w:rPr>
              <w:t>変更後の</w:t>
            </w:r>
            <w:r w:rsidRPr="006C7F79">
              <w:rPr>
                <w:rFonts w:hint="eastAsia"/>
                <w:color w:val="000000" w:themeColor="text1"/>
                <w:sz w:val="21"/>
                <w:szCs w:val="21"/>
              </w:rPr>
              <w:t>千葉県誕生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１５０周年記念事業協力</w:t>
            </w:r>
          </w:p>
          <w:p w14:paraId="16F395ED" w14:textId="77777777" w:rsidR="007C5FC5" w:rsidRPr="009D0368" w:rsidRDefault="007C5FC5" w:rsidP="008C3735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6C7F79">
              <w:rPr>
                <w:rFonts w:hint="eastAsia"/>
                <w:color w:val="000000" w:themeColor="text1"/>
                <w:sz w:val="21"/>
                <w:szCs w:val="21"/>
              </w:rPr>
              <w:t>実施計画</w:t>
            </w:r>
            <w:r w:rsidRPr="009D0368">
              <w:rPr>
                <w:rFonts w:hint="eastAsia"/>
                <w:color w:val="000000" w:themeColor="text1"/>
                <w:sz w:val="21"/>
                <w:szCs w:val="21"/>
              </w:rPr>
              <w:t>（別紙様式）を添付してください</w:t>
            </w:r>
          </w:p>
        </w:tc>
      </w:tr>
    </w:tbl>
    <w:p w14:paraId="2BACB312" w14:textId="77777777" w:rsidR="007C5FC5" w:rsidRDefault="007C5FC5" w:rsidP="007C5FC5">
      <w:pPr>
        <w:pStyle w:val="af"/>
        <w:numPr>
          <w:ilvl w:val="0"/>
          <w:numId w:val="1"/>
        </w:numPr>
        <w:ind w:leftChars="0"/>
        <w:rPr>
          <w:color w:val="000000" w:themeColor="text1"/>
        </w:rPr>
      </w:pPr>
      <w:r w:rsidRPr="00DB657E">
        <w:rPr>
          <w:rFonts w:hint="eastAsia"/>
          <w:color w:val="000000" w:themeColor="text1"/>
        </w:rPr>
        <w:t>変更する項目に☑してください。</w:t>
      </w:r>
    </w:p>
    <w:p w14:paraId="1B5E95EE" w14:textId="77777777" w:rsidR="007C5FC5" w:rsidRPr="009D0368" w:rsidRDefault="007C5FC5" w:rsidP="007C5FC5">
      <w:pPr>
        <w:rPr>
          <w:color w:val="000000" w:themeColor="text1"/>
        </w:rPr>
      </w:pPr>
    </w:p>
    <w:p w14:paraId="681C9439" w14:textId="7AB4232E" w:rsidR="007C5FC5" w:rsidRPr="00CB3550" w:rsidRDefault="007C5FC5" w:rsidP="007C5FC5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6A5CD" wp14:editId="7D807604">
                <wp:simplePos x="0" y="0"/>
                <wp:positionH relativeFrom="margin">
                  <wp:align>right</wp:align>
                </wp:positionH>
                <wp:positionV relativeFrom="paragraph">
                  <wp:posOffset>-443230</wp:posOffset>
                </wp:positionV>
                <wp:extent cx="79057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685B0" w14:textId="3D3BB266" w:rsidR="007C5FC5" w:rsidRPr="007C5FC5" w:rsidRDefault="007C5FC5" w:rsidP="007C5FC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C5FC5">
                              <w:rPr>
                                <w:rFonts w:hint="eastAsia"/>
                                <w:sz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6A5CD" id="テキスト ボックス 1" o:spid="_x0000_s1028" type="#_x0000_t202" style="position:absolute;left:0;text-align:left;margin-left:11.05pt;margin-top:-34.9pt;width:62.25pt;height:32.2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" fillcolor="white [3201]" strokeweight=".5pt">
                <v:textbox>
                  <w:txbxContent>
                    <w:p w14:paraId="47E685B0" w14:textId="3D3BB266" w:rsidR="007C5FC5" w:rsidRPr="007C5FC5" w:rsidRDefault="007C5FC5" w:rsidP="007C5FC5">
                      <w:pPr>
                        <w:jc w:val="center"/>
                        <w:rPr>
                          <w:sz w:val="32"/>
                        </w:rPr>
                      </w:pPr>
                      <w:r w:rsidRPr="007C5FC5">
                        <w:rPr>
                          <w:rFonts w:hint="eastAsia"/>
                          <w:sz w:val="32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3550">
        <w:rPr>
          <w:rFonts w:hint="eastAsia"/>
          <w:color w:val="000000" w:themeColor="text1"/>
        </w:rPr>
        <w:t>第３号</w:t>
      </w:r>
      <w:r>
        <w:rPr>
          <w:rFonts w:hint="eastAsia"/>
          <w:color w:val="000000" w:themeColor="text1"/>
        </w:rPr>
        <w:t>様式</w:t>
      </w:r>
    </w:p>
    <w:p w14:paraId="2B6F34D6" w14:textId="77777777" w:rsidR="007C5FC5" w:rsidRPr="00CB3550" w:rsidRDefault="007C5FC5" w:rsidP="007C5FC5">
      <w:pPr>
        <w:jc w:val="center"/>
        <w:rPr>
          <w:color w:val="000000" w:themeColor="text1"/>
        </w:rPr>
      </w:pPr>
      <w:r w:rsidRPr="006C7F79">
        <w:rPr>
          <w:rFonts w:hint="eastAsia"/>
          <w:color w:val="000000" w:themeColor="text1"/>
        </w:rPr>
        <w:t>ちば１５０周年記念事業パートナー</w:t>
      </w:r>
      <w:r w:rsidRPr="00CB3550">
        <w:rPr>
          <w:rFonts w:hint="eastAsia"/>
          <w:color w:val="000000" w:themeColor="text1"/>
        </w:rPr>
        <w:t>登録取下げ届</w:t>
      </w:r>
    </w:p>
    <w:p w14:paraId="644ABF52" w14:textId="77777777" w:rsidR="007C5FC5" w:rsidRPr="00CB3550" w:rsidRDefault="007C5FC5" w:rsidP="007C5FC5">
      <w:pPr>
        <w:rPr>
          <w:color w:val="000000" w:themeColor="text1"/>
        </w:rPr>
      </w:pPr>
    </w:p>
    <w:p w14:paraId="229A94DE" w14:textId="19D6FC02" w:rsidR="007C5FC5" w:rsidRPr="00CB3550" w:rsidRDefault="007C5FC5" w:rsidP="007C5FC5">
      <w:pPr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令和</w:t>
      </w:r>
      <w:r w:rsidRPr="007C5FC5">
        <w:rPr>
          <w:rFonts w:hint="eastAsia"/>
          <w:color w:val="FF0000"/>
        </w:rPr>
        <w:t>５</w:t>
      </w:r>
      <w:r>
        <w:rPr>
          <w:rFonts w:hint="eastAsia"/>
          <w:color w:val="000000" w:themeColor="text1"/>
        </w:rPr>
        <w:t>年</w:t>
      </w:r>
      <w:r w:rsidRPr="007C5FC5">
        <w:rPr>
          <w:rFonts w:hint="eastAsia"/>
          <w:color w:val="FF0000"/>
        </w:rPr>
        <w:t>６</w:t>
      </w:r>
      <w:r>
        <w:rPr>
          <w:rFonts w:hint="eastAsia"/>
          <w:color w:val="000000" w:themeColor="text1"/>
        </w:rPr>
        <w:t>月</w:t>
      </w:r>
      <w:r w:rsidRPr="007C5FC5">
        <w:rPr>
          <w:rFonts w:hint="eastAsia"/>
          <w:color w:val="FF0000"/>
        </w:rPr>
        <w:t>１</w:t>
      </w:r>
      <w:r w:rsidRPr="00CB3550">
        <w:rPr>
          <w:rFonts w:hint="eastAsia"/>
          <w:color w:val="000000" w:themeColor="text1"/>
        </w:rPr>
        <w:t>日</w:t>
      </w:r>
    </w:p>
    <w:p w14:paraId="1F4DC797" w14:textId="77777777" w:rsidR="007C5FC5" w:rsidRPr="00CB3550" w:rsidRDefault="007C5FC5" w:rsidP="007C5FC5">
      <w:pPr>
        <w:rPr>
          <w:color w:val="000000" w:themeColor="text1"/>
        </w:rPr>
      </w:pPr>
    </w:p>
    <w:p w14:paraId="05EEB584" w14:textId="77777777" w:rsidR="007C5FC5" w:rsidRPr="00CB3550" w:rsidRDefault="007C5FC5" w:rsidP="007C5FC5">
      <w:pPr>
        <w:ind w:firstLineChars="100" w:firstLine="227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>千葉県知事　様</w:t>
      </w:r>
    </w:p>
    <w:p w14:paraId="31B62B46" w14:textId="77777777" w:rsidR="007C5FC5" w:rsidRPr="00CB3550" w:rsidRDefault="007C5FC5" w:rsidP="007C5FC5">
      <w:pPr>
        <w:rPr>
          <w:color w:val="000000" w:themeColor="text1"/>
        </w:rPr>
      </w:pPr>
    </w:p>
    <w:p w14:paraId="34A6D740" w14:textId="1A7CA75F" w:rsidR="007C5FC5" w:rsidRPr="00CB3550" w:rsidRDefault="007C5FC5" w:rsidP="007C5FC5">
      <w:pPr>
        <w:ind w:firstLineChars="2000" w:firstLine="4535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申請者　所在地　</w:t>
      </w:r>
      <w:r w:rsidRPr="007C5FC5">
        <w:rPr>
          <w:rFonts w:hint="eastAsia"/>
          <w:color w:val="FF0000"/>
        </w:rPr>
        <w:t>千葉市中央区○○</w:t>
      </w:r>
    </w:p>
    <w:p w14:paraId="7F9C7C47" w14:textId="1AF78C7F" w:rsidR="007C5FC5" w:rsidRPr="00CB3550" w:rsidRDefault="007C5FC5" w:rsidP="007C5FC5">
      <w:pPr>
        <w:ind w:firstLineChars="2400" w:firstLine="5442"/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名　称　</w:t>
      </w:r>
      <w:r w:rsidRPr="007C5FC5">
        <w:rPr>
          <w:rFonts w:hint="eastAsia"/>
          <w:color w:val="FF0000"/>
        </w:rPr>
        <w:t>○○株式会社</w:t>
      </w:r>
    </w:p>
    <w:p w14:paraId="31589B51" w14:textId="787CE96E" w:rsidR="007C5FC5" w:rsidRPr="007C5FC5" w:rsidRDefault="007C5FC5" w:rsidP="007C5FC5">
      <w:pPr>
        <w:ind w:firstLineChars="2400" w:firstLine="5442"/>
        <w:rPr>
          <w:color w:val="FF0000"/>
        </w:rPr>
      </w:pPr>
      <w:r w:rsidRPr="00CB3550">
        <w:rPr>
          <w:rFonts w:hint="eastAsia"/>
          <w:color w:val="000000" w:themeColor="text1"/>
        </w:rPr>
        <w:t xml:space="preserve">代表者　</w:t>
      </w:r>
      <w:r w:rsidRPr="007C5FC5">
        <w:rPr>
          <w:rFonts w:hint="eastAsia"/>
          <w:color w:val="FF0000"/>
        </w:rPr>
        <w:t>代表取締役　○○　○○</w:t>
      </w:r>
    </w:p>
    <w:p w14:paraId="2F4B3F14" w14:textId="77777777" w:rsidR="007C5FC5" w:rsidRPr="00CB3550" w:rsidRDefault="007C5FC5" w:rsidP="007C5FC5">
      <w:pPr>
        <w:rPr>
          <w:color w:val="000000" w:themeColor="text1"/>
        </w:rPr>
      </w:pPr>
    </w:p>
    <w:p w14:paraId="74BFB522" w14:textId="038C390D" w:rsidR="007C5FC5" w:rsidRPr="00CB3550" w:rsidRDefault="007C5FC5" w:rsidP="007C5FC5">
      <w:pPr>
        <w:rPr>
          <w:color w:val="000000" w:themeColor="text1"/>
        </w:rPr>
      </w:pPr>
      <w:r w:rsidRPr="00CB3550">
        <w:rPr>
          <w:rFonts w:hint="eastAsia"/>
          <w:color w:val="000000" w:themeColor="text1"/>
        </w:rPr>
        <w:t xml:space="preserve">　</w:t>
      </w:r>
      <w:r w:rsidRPr="006C7F79">
        <w:rPr>
          <w:rFonts w:hint="eastAsia"/>
          <w:color w:val="000000" w:themeColor="text1"/>
        </w:rPr>
        <w:t>ちば１５０周年記念事業パートナー登録制度に関する実</w:t>
      </w:r>
      <w:r w:rsidRPr="006C7F79">
        <w:rPr>
          <w:color w:val="000000" w:themeColor="text1"/>
        </w:rPr>
        <w:t>施要綱</w:t>
      </w:r>
      <w:r w:rsidRPr="006C7F79">
        <w:rPr>
          <w:rFonts w:hint="eastAsia"/>
          <w:color w:val="000000" w:themeColor="text1"/>
        </w:rPr>
        <w:t>の規定により、</w:t>
      </w:r>
      <w:r>
        <w:rPr>
          <w:rFonts w:hint="eastAsia"/>
          <w:color w:val="000000" w:themeColor="text1"/>
        </w:rPr>
        <w:t xml:space="preserve">ちば　　</w:t>
      </w:r>
      <w:r w:rsidRPr="006C7F79">
        <w:rPr>
          <w:rFonts w:hint="eastAsia"/>
          <w:color w:val="000000" w:themeColor="text1"/>
        </w:rPr>
        <w:t>１５０周年記念事業パートナー</w:t>
      </w:r>
      <w:r w:rsidRPr="00CB3550">
        <w:rPr>
          <w:rFonts w:hint="eastAsia"/>
          <w:color w:val="000000" w:themeColor="text1"/>
        </w:rPr>
        <w:t>登録の取下げについて届け出ます。</w:t>
      </w:r>
    </w:p>
    <w:p w14:paraId="7994D581" w14:textId="77777777" w:rsidR="007C5FC5" w:rsidRPr="00CB3550" w:rsidRDefault="007C5FC5" w:rsidP="007C5FC5">
      <w:pPr>
        <w:rPr>
          <w:color w:val="000000" w:themeColor="text1"/>
        </w:rPr>
      </w:pPr>
    </w:p>
    <w:p w14:paraId="5DCFB551" w14:textId="77777777" w:rsidR="007C5FC5" w:rsidRPr="00E2770D" w:rsidRDefault="007C5FC5" w:rsidP="007C5FC5">
      <w:pPr>
        <w:ind w:left="227" w:hangingChars="100" w:hanging="227"/>
      </w:pPr>
    </w:p>
    <w:p w14:paraId="632CCEF8" w14:textId="4C3F173F" w:rsidR="00374CF5" w:rsidRPr="007C5FC5" w:rsidRDefault="00374CF5" w:rsidP="0024146A"/>
    <w:sectPr w:rsidR="00374CF5" w:rsidRPr="007C5FC5" w:rsidSect="005E2BB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FB271" w14:textId="77777777" w:rsidR="007D55CF" w:rsidRDefault="007D55CF" w:rsidP="00374CF5">
      <w:r>
        <w:separator/>
      </w:r>
    </w:p>
  </w:endnote>
  <w:endnote w:type="continuationSeparator" w:id="0">
    <w:p w14:paraId="7098C4DF" w14:textId="77777777" w:rsidR="007D55CF" w:rsidRDefault="007D55CF" w:rsidP="0037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CA507" w14:textId="1B3AF52C" w:rsidR="006A7E0F" w:rsidRDefault="006A7E0F" w:rsidP="007A2CAF">
    <w:pPr>
      <w:pStyle w:val="a5"/>
    </w:pPr>
  </w:p>
  <w:p w14:paraId="541ADD1C" w14:textId="77777777" w:rsidR="006A7E0F" w:rsidRDefault="006A7E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8976F" w14:textId="77777777" w:rsidR="007D55CF" w:rsidRDefault="007D55CF" w:rsidP="00374CF5">
      <w:r>
        <w:separator/>
      </w:r>
    </w:p>
  </w:footnote>
  <w:footnote w:type="continuationSeparator" w:id="0">
    <w:p w14:paraId="35F2C035" w14:textId="77777777" w:rsidR="007D55CF" w:rsidRDefault="007D55CF" w:rsidP="00374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37811"/>
    <w:multiLevelType w:val="hybridMultilevel"/>
    <w:tmpl w:val="83748834"/>
    <w:lvl w:ilvl="0" w:tplc="98DE165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472"/>
    <w:rsid w:val="00053974"/>
    <w:rsid w:val="00080B68"/>
    <w:rsid w:val="000C0CC9"/>
    <w:rsid w:val="000C672F"/>
    <w:rsid w:val="00170C32"/>
    <w:rsid w:val="0019172C"/>
    <w:rsid w:val="001C4EDD"/>
    <w:rsid w:val="001E3CA1"/>
    <w:rsid w:val="001E7099"/>
    <w:rsid w:val="001F704B"/>
    <w:rsid w:val="00206B3C"/>
    <w:rsid w:val="002128EF"/>
    <w:rsid w:val="0024146A"/>
    <w:rsid w:val="00282CC9"/>
    <w:rsid w:val="002B1A12"/>
    <w:rsid w:val="002E1CB6"/>
    <w:rsid w:val="002F6BAA"/>
    <w:rsid w:val="0031593B"/>
    <w:rsid w:val="00320390"/>
    <w:rsid w:val="00333472"/>
    <w:rsid w:val="00356783"/>
    <w:rsid w:val="00374CF5"/>
    <w:rsid w:val="003E1C7F"/>
    <w:rsid w:val="003E5B89"/>
    <w:rsid w:val="003E675C"/>
    <w:rsid w:val="00405DE0"/>
    <w:rsid w:val="00451837"/>
    <w:rsid w:val="00487FC2"/>
    <w:rsid w:val="004C4A02"/>
    <w:rsid w:val="004C797B"/>
    <w:rsid w:val="004F257D"/>
    <w:rsid w:val="00542E50"/>
    <w:rsid w:val="005C0230"/>
    <w:rsid w:val="005C360B"/>
    <w:rsid w:val="005D0B31"/>
    <w:rsid w:val="006A7E0F"/>
    <w:rsid w:val="006C3F75"/>
    <w:rsid w:val="006C7F79"/>
    <w:rsid w:val="006D4C4C"/>
    <w:rsid w:val="006F3CA2"/>
    <w:rsid w:val="007342F2"/>
    <w:rsid w:val="007A2CAF"/>
    <w:rsid w:val="007C5FC5"/>
    <w:rsid w:val="007D55CF"/>
    <w:rsid w:val="00826289"/>
    <w:rsid w:val="008A2F11"/>
    <w:rsid w:val="008C1484"/>
    <w:rsid w:val="009735EB"/>
    <w:rsid w:val="00973CC2"/>
    <w:rsid w:val="009767C5"/>
    <w:rsid w:val="009D0368"/>
    <w:rsid w:val="00A036F3"/>
    <w:rsid w:val="00A05EF1"/>
    <w:rsid w:val="00A647E2"/>
    <w:rsid w:val="00A76FE1"/>
    <w:rsid w:val="00A828AE"/>
    <w:rsid w:val="00AA5856"/>
    <w:rsid w:val="00B01023"/>
    <w:rsid w:val="00B53D73"/>
    <w:rsid w:val="00B54E8B"/>
    <w:rsid w:val="00BC7AA9"/>
    <w:rsid w:val="00CE27A3"/>
    <w:rsid w:val="00CE66CB"/>
    <w:rsid w:val="00D24D98"/>
    <w:rsid w:val="00D349B2"/>
    <w:rsid w:val="00D53AE0"/>
    <w:rsid w:val="00D74F1A"/>
    <w:rsid w:val="00E2770D"/>
    <w:rsid w:val="00E95EE0"/>
    <w:rsid w:val="00EB7F9B"/>
    <w:rsid w:val="00EE274F"/>
    <w:rsid w:val="00EF1083"/>
    <w:rsid w:val="00F44E17"/>
    <w:rsid w:val="00F67C82"/>
    <w:rsid w:val="00F9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0EAAC76"/>
  <w15:chartTrackingRefBased/>
  <w15:docId w15:val="{B1B2513E-B7F2-43F8-BE2B-FEE5B1729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C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4CF5"/>
  </w:style>
  <w:style w:type="paragraph" w:styleId="a5">
    <w:name w:val="footer"/>
    <w:basedOn w:val="a"/>
    <w:link w:val="a6"/>
    <w:uiPriority w:val="99"/>
    <w:unhideWhenUsed/>
    <w:rsid w:val="00374C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4CF5"/>
  </w:style>
  <w:style w:type="character" w:styleId="a7">
    <w:name w:val="annotation reference"/>
    <w:basedOn w:val="a0"/>
    <w:uiPriority w:val="99"/>
    <w:semiHidden/>
    <w:unhideWhenUsed/>
    <w:rsid w:val="00EB7F9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B7F9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B7F9B"/>
  </w:style>
  <w:style w:type="paragraph" w:styleId="aa">
    <w:name w:val="annotation subject"/>
    <w:basedOn w:val="a8"/>
    <w:next w:val="a8"/>
    <w:link w:val="ab"/>
    <w:uiPriority w:val="99"/>
    <w:semiHidden/>
    <w:unhideWhenUsed/>
    <w:rsid w:val="00EB7F9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B7F9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7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7F9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E2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277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84DE-2A11-44ED-839D-FE908B8B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田 大樹</dc:creator>
  <cp:keywords/>
  <dc:description/>
  <cp:lastModifiedBy>千葉県</cp:lastModifiedBy>
  <cp:revision>3</cp:revision>
  <cp:lastPrinted>2022-12-26T12:31:00Z</cp:lastPrinted>
  <dcterms:created xsi:type="dcterms:W3CDTF">2023-01-04T06:20:00Z</dcterms:created>
  <dcterms:modified xsi:type="dcterms:W3CDTF">2023-01-05T06:01:00Z</dcterms:modified>
</cp:coreProperties>
</file>